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307DA" w14:textId="77777777" w:rsidR="00F25917" w:rsidRPr="001A35C9" w:rsidRDefault="00F25917" w:rsidP="001A35C9">
      <w:pPr>
        <w:pStyle w:val="a7"/>
        <w:spacing w:before="0"/>
        <w:rPr>
          <w:rFonts w:asciiTheme="majorEastAsia" w:hAnsiTheme="majorEastAsia"/>
        </w:rPr>
      </w:pPr>
      <w:r w:rsidRPr="001A35C9">
        <w:rPr>
          <w:rFonts w:asciiTheme="majorEastAsia" w:hAnsiTheme="majorEastAsia"/>
        </w:rPr>
        <w:t>始業前点検表(更衣室、休憩室、トイレ等の維持確認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2519"/>
        <w:gridCol w:w="2217"/>
        <w:gridCol w:w="1294"/>
        <w:gridCol w:w="99"/>
        <w:gridCol w:w="758"/>
        <w:gridCol w:w="635"/>
        <w:gridCol w:w="1393"/>
      </w:tblGrid>
      <w:tr w:rsidR="00F25917" w14:paraId="2214C931" w14:textId="77777777" w:rsidTr="001A35C9">
        <w:trPr>
          <w:trHeight w:hRule="exact" w:val="352"/>
          <w:jc w:val="center"/>
        </w:trPr>
        <w:tc>
          <w:tcPr>
            <w:tcW w:w="32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11428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点検日</w:t>
            </w:r>
          </w:p>
        </w:tc>
        <w:tc>
          <w:tcPr>
            <w:tcW w:w="22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F13D4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判定結果</w:t>
            </w:r>
          </w:p>
        </w:tc>
        <w:tc>
          <w:tcPr>
            <w:tcW w:w="139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888ED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最終確認者</w:t>
            </w:r>
          </w:p>
        </w:tc>
        <w:tc>
          <w:tcPr>
            <w:tcW w:w="139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9CEEE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責任者</w:t>
            </w:r>
          </w:p>
        </w:tc>
        <w:tc>
          <w:tcPr>
            <w:tcW w:w="14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44A57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報告者</w:t>
            </w:r>
          </w:p>
        </w:tc>
      </w:tr>
      <w:tr w:rsidR="00F25917" w14:paraId="5A00F066" w14:textId="77777777" w:rsidTr="001A35C9">
        <w:trPr>
          <w:trHeight w:hRule="exact" w:val="442"/>
          <w:jc w:val="center"/>
        </w:trPr>
        <w:tc>
          <w:tcPr>
            <w:tcW w:w="321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7319F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22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76BEB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3D0F6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46F39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B9FDE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5917" w14:paraId="0D03F101" w14:textId="77777777" w:rsidTr="001A35C9">
        <w:trPr>
          <w:trHeight w:hRule="exact" w:val="113"/>
          <w:jc w:val="center"/>
        </w:trPr>
        <w:tc>
          <w:tcPr>
            <w:tcW w:w="9638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976A8" w14:textId="77777777" w:rsidR="00F25917" w:rsidRDefault="00F25917" w:rsidP="00C03F27">
            <w:pPr>
              <w:pStyle w:val="Standard"/>
              <w:rPr>
                <w:rFonts w:ascii="ＭＳ 明朝" w:eastAsia="ＭＳ 明朝" w:hAnsi="ＭＳ 明朝"/>
              </w:rPr>
            </w:pPr>
          </w:p>
          <w:p w14:paraId="7113507E" w14:textId="0DD08275" w:rsidR="001A35C9" w:rsidRDefault="001A35C9" w:rsidP="00C03F27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25917" w14:paraId="498B7B53" w14:textId="77777777" w:rsidTr="001A35C9">
        <w:trPr>
          <w:trHeight w:hRule="exact" w:val="352"/>
          <w:jc w:val="center"/>
        </w:trPr>
        <w:tc>
          <w:tcPr>
            <w:tcW w:w="9638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17752" w14:textId="77777777" w:rsidR="00F25917" w:rsidRDefault="00F25917" w:rsidP="00C03F2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更衣室及び休憩室の管理</w:t>
            </w:r>
          </w:p>
        </w:tc>
      </w:tr>
      <w:tr w:rsidR="00F25917" w14:paraId="5D8E93F5" w14:textId="77777777" w:rsidTr="001A35C9">
        <w:trPr>
          <w:trHeight w:hRule="exact" w:val="340"/>
          <w:jc w:val="center"/>
        </w:trPr>
        <w:tc>
          <w:tcPr>
            <w:tcW w:w="6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706C8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場所</w:t>
            </w:r>
          </w:p>
        </w:tc>
        <w:tc>
          <w:tcPr>
            <w:tcW w:w="60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BE227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判断基準</w:t>
            </w: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FAE2F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判定</w:t>
            </w:r>
          </w:p>
        </w:tc>
        <w:tc>
          <w:tcPr>
            <w:tcW w:w="203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A2DDE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特記事項</w:t>
            </w:r>
          </w:p>
        </w:tc>
      </w:tr>
      <w:tr w:rsidR="00F25917" w14:paraId="2758FC98" w14:textId="77777777" w:rsidTr="001A35C9">
        <w:trPr>
          <w:trHeight w:hRule="exact" w:val="340"/>
          <w:jc w:val="center"/>
        </w:trPr>
        <w:tc>
          <w:tcPr>
            <w:tcW w:w="68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F1703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休</w:t>
            </w:r>
          </w:p>
          <w:p w14:paraId="40B2B557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憩</w:t>
            </w:r>
          </w:p>
          <w:p w14:paraId="22E3AFFC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室</w:t>
            </w:r>
          </w:p>
        </w:tc>
        <w:tc>
          <w:tcPr>
            <w:tcW w:w="6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3272C" w14:textId="77777777" w:rsidR="00F25917" w:rsidRDefault="00F25917" w:rsidP="00C03F2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整理・整頓され、清掃された状態であること</w:t>
            </w: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2878C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・否</w:t>
            </w:r>
          </w:p>
        </w:tc>
        <w:tc>
          <w:tcPr>
            <w:tcW w:w="2038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6C10E" w14:textId="77777777" w:rsidR="00F25917" w:rsidRDefault="00F25917" w:rsidP="00C03F2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5917" w14:paraId="3B88518E" w14:textId="77777777" w:rsidTr="001A35C9">
        <w:trPr>
          <w:trHeight w:hRule="exact" w:val="340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F2A23" w14:textId="77777777" w:rsidR="00F25917" w:rsidRDefault="00F25917" w:rsidP="00C03F27"/>
        </w:tc>
        <w:tc>
          <w:tcPr>
            <w:tcW w:w="6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04F2A" w14:textId="77777777" w:rsidR="00F25917" w:rsidRDefault="00F25917" w:rsidP="00C03F2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休憩室の空調及び換気は維持されていること</w:t>
            </w: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9DEEB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・否</w:t>
            </w:r>
          </w:p>
        </w:tc>
        <w:tc>
          <w:tcPr>
            <w:tcW w:w="2038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99CFD" w14:textId="77777777" w:rsidR="00F25917" w:rsidRDefault="00F25917" w:rsidP="00C03F2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5917" w14:paraId="44CDEA3E" w14:textId="77777777" w:rsidTr="001A35C9">
        <w:trPr>
          <w:trHeight w:hRule="exact" w:val="340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D7E89" w14:textId="77777777" w:rsidR="00F25917" w:rsidRDefault="00F25917" w:rsidP="00C03F27"/>
        </w:tc>
        <w:tc>
          <w:tcPr>
            <w:tcW w:w="6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C58B0" w14:textId="77777777" w:rsidR="00F25917" w:rsidRDefault="00F25917" w:rsidP="00C03F2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喫煙は喫煙室で行うこと(タバコの吸殻がないこと)</w:t>
            </w: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328CA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・否</w:t>
            </w:r>
          </w:p>
        </w:tc>
        <w:tc>
          <w:tcPr>
            <w:tcW w:w="2038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0807D" w14:textId="77777777" w:rsidR="00F25917" w:rsidRDefault="00F25917" w:rsidP="00C03F2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5917" w14:paraId="7BC197FE" w14:textId="77777777" w:rsidTr="001A35C9">
        <w:trPr>
          <w:trHeight w:hRule="exact" w:val="340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01FA8" w14:textId="77777777" w:rsidR="00F25917" w:rsidRDefault="00F25917" w:rsidP="00C03F27"/>
        </w:tc>
        <w:tc>
          <w:tcPr>
            <w:tcW w:w="6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B4AFE" w14:textId="77777777" w:rsidR="00F25917" w:rsidRDefault="00F25917" w:rsidP="00C03F2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食べ物、容器等の放置がないこと</w:t>
            </w: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8DFBE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・否</w:t>
            </w:r>
          </w:p>
        </w:tc>
        <w:tc>
          <w:tcPr>
            <w:tcW w:w="2038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C6453" w14:textId="77777777" w:rsidR="00F25917" w:rsidRDefault="00F25917" w:rsidP="00C03F2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5917" w14:paraId="66E9790B" w14:textId="77777777" w:rsidTr="001A35C9">
        <w:trPr>
          <w:trHeight w:hRule="exact" w:val="340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0F54A" w14:textId="77777777" w:rsidR="00F25917" w:rsidRDefault="00F25917" w:rsidP="00C03F27"/>
        </w:tc>
        <w:tc>
          <w:tcPr>
            <w:tcW w:w="6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F0833" w14:textId="77777777" w:rsidR="00F25917" w:rsidRDefault="00F25917" w:rsidP="00C03F2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ゴミ箱に生ゴミが入っていないこと</w:t>
            </w: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A7115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・否</w:t>
            </w:r>
          </w:p>
        </w:tc>
        <w:tc>
          <w:tcPr>
            <w:tcW w:w="2038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10353" w14:textId="77777777" w:rsidR="00F25917" w:rsidRDefault="00F25917" w:rsidP="00C03F2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5917" w14:paraId="39832D1F" w14:textId="77777777" w:rsidTr="001A35C9">
        <w:trPr>
          <w:trHeight w:hRule="exact" w:val="340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5786F" w14:textId="77777777" w:rsidR="00F25917" w:rsidRDefault="00F25917" w:rsidP="00C03F27"/>
        </w:tc>
        <w:tc>
          <w:tcPr>
            <w:tcW w:w="6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A0136" w14:textId="77777777" w:rsidR="00F25917" w:rsidRDefault="00F25917" w:rsidP="00C03F2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喫煙場のタバコの吸殻は処理缶に処理されていること</w:t>
            </w: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D21A7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・否</w:t>
            </w:r>
          </w:p>
        </w:tc>
        <w:tc>
          <w:tcPr>
            <w:tcW w:w="2038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0BD83" w14:textId="77777777" w:rsidR="00F25917" w:rsidRDefault="00F25917" w:rsidP="00C03F2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5917" w14:paraId="57E631E1" w14:textId="77777777" w:rsidTr="001A35C9">
        <w:trPr>
          <w:trHeight w:hRule="exact" w:val="340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6D2A1" w14:textId="77777777" w:rsidR="00F25917" w:rsidRDefault="00F25917" w:rsidP="00C03F27"/>
        </w:tc>
        <w:tc>
          <w:tcPr>
            <w:tcW w:w="6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B588F" w14:textId="77777777" w:rsidR="00F25917" w:rsidRDefault="00F25917" w:rsidP="00C03F2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喫煙場の換気は十分維持されていること</w:t>
            </w: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13959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・否</w:t>
            </w:r>
          </w:p>
        </w:tc>
        <w:tc>
          <w:tcPr>
            <w:tcW w:w="2038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1C52D" w14:textId="77777777" w:rsidR="00F25917" w:rsidRDefault="00F25917" w:rsidP="00C03F2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5917" w14:paraId="47467EF5" w14:textId="77777777" w:rsidTr="001A35C9">
        <w:trPr>
          <w:trHeight w:hRule="exact" w:val="340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4592F" w14:textId="77777777" w:rsidR="00F25917" w:rsidRDefault="00F25917" w:rsidP="00C03F27"/>
        </w:tc>
        <w:tc>
          <w:tcPr>
            <w:tcW w:w="60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E2EBF" w14:textId="77777777" w:rsidR="00F25917" w:rsidRDefault="00F25917" w:rsidP="00C03F2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換気扇が清掃されていること</w:t>
            </w: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44AF2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・否</w:t>
            </w:r>
          </w:p>
        </w:tc>
        <w:tc>
          <w:tcPr>
            <w:tcW w:w="203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C25E4" w14:textId="77777777" w:rsidR="00F25917" w:rsidRDefault="00F25917" w:rsidP="00C03F2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5917" w14:paraId="0BC31337" w14:textId="77777777" w:rsidTr="001A35C9">
        <w:trPr>
          <w:trHeight w:hRule="exact" w:val="340"/>
          <w:jc w:val="center"/>
        </w:trPr>
        <w:tc>
          <w:tcPr>
            <w:tcW w:w="68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162C1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更</w:t>
            </w:r>
          </w:p>
          <w:p w14:paraId="5CB67994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衣</w:t>
            </w:r>
          </w:p>
          <w:p w14:paraId="5F62F928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室</w:t>
            </w:r>
          </w:p>
        </w:tc>
        <w:tc>
          <w:tcPr>
            <w:tcW w:w="6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D5DED" w14:textId="77777777" w:rsidR="00F25917" w:rsidRDefault="00F25917" w:rsidP="00C03F2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整理・整頓され、清掃された状態であること</w:t>
            </w: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94A99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・否</w:t>
            </w:r>
          </w:p>
        </w:tc>
        <w:tc>
          <w:tcPr>
            <w:tcW w:w="2038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FD95F" w14:textId="77777777" w:rsidR="00F25917" w:rsidRDefault="00F25917" w:rsidP="00C03F2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5917" w14:paraId="2B54F98E" w14:textId="77777777" w:rsidTr="001A35C9">
        <w:trPr>
          <w:trHeight w:hRule="exact" w:val="340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4E891" w14:textId="77777777" w:rsidR="00F25917" w:rsidRDefault="00F25917" w:rsidP="00C03F27"/>
        </w:tc>
        <w:tc>
          <w:tcPr>
            <w:tcW w:w="6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AD65E" w14:textId="77777777" w:rsidR="00F25917" w:rsidRDefault="00F25917" w:rsidP="00C03F2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更衣室には異臭がしていないこと</w:t>
            </w: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ED03A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・否</w:t>
            </w:r>
          </w:p>
        </w:tc>
        <w:tc>
          <w:tcPr>
            <w:tcW w:w="2038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7397A" w14:textId="77777777" w:rsidR="00F25917" w:rsidRDefault="00F25917" w:rsidP="00C03F2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5917" w14:paraId="28EFBA8A" w14:textId="77777777" w:rsidTr="001A35C9">
        <w:trPr>
          <w:trHeight w:hRule="exact" w:val="340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6765A" w14:textId="77777777" w:rsidR="00F25917" w:rsidRDefault="00F25917" w:rsidP="00C03F27"/>
        </w:tc>
        <w:tc>
          <w:tcPr>
            <w:tcW w:w="6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75CA0" w14:textId="77777777" w:rsidR="00F25917" w:rsidRDefault="00F25917" w:rsidP="00C03F2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ロッカーの扉が開けっ放しでないこと</w:t>
            </w: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91868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・否</w:t>
            </w:r>
          </w:p>
        </w:tc>
        <w:tc>
          <w:tcPr>
            <w:tcW w:w="2038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9FCAF" w14:textId="77777777" w:rsidR="00F25917" w:rsidRDefault="00F25917" w:rsidP="00C03F2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5917" w14:paraId="17441B6E" w14:textId="77777777" w:rsidTr="001A35C9">
        <w:trPr>
          <w:trHeight w:hRule="exact" w:val="340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41601" w14:textId="77777777" w:rsidR="00F25917" w:rsidRDefault="00F25917" w:rsidP="00C03F27"/>
        </w:tc>
        <w:tc>
          <w:tcPr>
            <w:tcW w:w="6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CDDFB" w14:textId="77777777" w:rsidR="00F25917" w:rsidRDefault="00F25917" w:rsidP="00C03F2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ゴミ箱や清掃用具が整っていること</w:t>
            </w: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CDA2C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・否</w:t>
            </w:r>
          </w:p>
        </w:tc>
        <w:tc>
          <w:tcPr>
            <w:tcW w:w="2038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AAAB8" w14:textId="77777777" w:rsidR="00F25917" w:rsidRDefault="00F25917" w:rsidP="00C03F2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5917" w14:paraId="750F6601" w14:textId="77777777" w:rsidTr="001A35C9">
        <w:trPr>
          <w:trHeight w:hRule="exact" w:val="340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D027C" w14:textId="77777777" w:rsidR="00F25917" w:rsidRDefault="00F25917" w:rsidP="00C03F27"/>
        </w:tc>
        <w:tc>
          <w:tcPr>
            <w:tcW w:w="60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5195F" w14:textId="77777777" w:rsidR="00F25917" w:rsidRDefault="00F25917" w:rsidP="00C03F2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換気扇にホコリが付着していないこと</w:t>
            </w: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B58E8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・否</w:t>
            </w:r>
          </w:p>
        </w:tc>
        <w:tc>
          <w:tcPr>
            <w:tcW w:w="203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E9ECF" w14:textId="77777777" w:rsidR="00F25917" w:rsidRDefault="00F25917" w:rsidP="00C03F2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5917" w14:paraId="168BFDD3" w14:textId="77777777" w:rsidTr="001A35C9">
        <w:trPr>
          <w:trHeight w:hRule="exact" w:val="340"/>
          <w:jc w:val="center"/>
        </w:trPr>
        <w:tc>
          <w:tcPr>
            <w:tcW w:w="68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92979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ト</w:t>
            </w:r>
          </w:p>
          <w:p w14:paraId="42490390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イ</w:t>
            </w:r>
          </w:p>
          <w:p w14:paraId="061A87DA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レ</w:t>
            </w:r>
          </w:p>
        </w:tc>
        <w:tc>
          <w:tcPr>
            <w:tcW w:w="6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A762F" w14:textId="77777777" w:rsidR="00F25917" w:rsidRDefault="00F25917" w:rsidP="00C03F2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清潔な状態が保たれていること</w:t>
            </w: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4C78F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・否</w:t>
            </w:r>
          </w:p>
        </w:tc>
        <w:tc>
          <w:tcPr>
            <w:tcW w:w="2038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894AA" w14:textId="77777777" w:rsidR="00F25917" w:rsidRDefault="00F25917" w:rsidP="00C03F2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5917" w14:paraId="37F641D6" w14:textId="77777777" w:rsidTr="001A35C9">
        <w:trPr>
          <w:trHeight w:hRule="exact" w:val="340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546BF" w14:textId="77777777" w:rsidR="00F25917" w:rsidRDefault="00F25917" w:rsidP="00C03F27"/>
        </w:tc>
        <w:tc>
          <w:tcPr>
            <w:tcW w:w="6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7BE9D" w14:textId="77777777" w:rsidR="00F25917" w:rsidRDefault="00F25917" w:rsidP="00C03F2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異臭のないこと</w:t>
            </w: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873D6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・否</w:t>
            </w:r>
          </w:p>
        </w:tc>
        <w:tc>
          <w:tcPr>
            <w:tcW w:w="2038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0BAAD" w14:textId="77777777" w:rsidR="00F25917" w:rsidRDefault="00F25917" w:rsidP="00C03F2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5917" w14:paraId="4B57997A" w14:textId="77777777" w:rsidTr="001A35C9">
        <w:trPr>
          <w:trHeight w:hRule="exact" w:val="340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8710D" w14:textId="77777777" w:rsidR="00F25917" w:rsidRDefault="00F25917" w:rsidP="00C03F27"/>
        </w:tc>
        <w:tc>
          <w:tcPr>
            <w:tcW w:w="6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5F668" w14:textId="77777777" w:rsidR="00F25917" w:rsidRDefault="00F25917" w:rsidP="00C03F2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ゴミ箱はきちんとふたがされていること</w:t>
            </w: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AE931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・否</w:t>
            </w:r>
          </w:p>
        </w:tc>
        <w:tc>
          <w:tcPr>
            <w:tcW w:w="2038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0EED7" w14:textId="77777777" w:rsidR="00F25917" w:rsidRDefault="00F25917" w:rsidP="00C03F2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5917" w14:paraId="71D08784" w14:textId="77777777" w:rsidTr="001A35C9">
        <w:trPr>
          <w:trHeight w:hRule="exact" w:val="340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7C265" w14:textId="77777777" w:rsidR="00F25917" w:rsidRDefault="00F25917" w:rsidP="00C03F27"/>
        </w:tc>
        <w:tc>
          <w:tcPr>
            <w:tcW w:w="6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99E2C" w14:textId="77777777" w:rsidR="00F25917" w:rsidRDefault="00F25917" w:rsidP="00C03F2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手洗い装置は清掃・消毒された状態にあること</w:t>
            </w: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5ACAB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・否</w:t>
            </w:r>
          </w:p>
        </w:tc>
        <w:tc>
          <w:tcPr>
            <w:tcW w:w="2038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DD5D2" w14:textId="77777777" w:rsidR="00F25917" w:rsidRDefault="00F25917" w:rsidP="00C03F2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5917" w14:paraId="080FEB03" w14:textId="77777777" w:rsidTr="001A35C9">
        <w:trPr>
          <w:trHeight w:hRule="exact" w:val="340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BD5ED" w14:textId="77777777" w:rsidR="00F25917" w:rsidRDefault="00F25917" w:rsidP="00C03F27"/>
        </w:tc>
        <w:tc>
          <w:tcPr>
            <w:tcW w:w="6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AD26B" w14:textId="77777777" w:rsidR="00F25917" w:rsidRDefault="00F25917" w:rsidP="00C03F2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換気扇は清掃されていること</w:t>
            </w: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72D3C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・否</w:t>
            </w:r>
          </w:p>
        </w:tc>
        <w:tc>
          <w:tcPr>
            <w:tcW w:w="2038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F32E1" w14:textId="77777777" w:rsidR="00F25917" w:rsidRDefault="00F25917" w:rsidP="00C03F2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5917" w14:paraId="7920BCCB" w14:textId="77777777" w:rsidTr="001A35C9">
        <w:trPr>
          <w:trHeight w:hRule="exact" w:val="340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77C92" w14:textId="77777777" w:rsidR="00F25917" w:rsidRDefault="00F25917" w:rsidP="00C03F27"/>
        </w:tc>
        <w:tc>
          <w:tcPr>
            <w:tcW w:w="60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2ECDE" w14:textId="77777777" w:rsidR="00F25917" w:rsidRDefault="00F25917" w:rsidP="00C03F2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網戸がある場合は、破れなどがないこと</w:t>
            </w: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5D5D7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・否</w:t>
            </w:r>
          </w:p>
        </w:tc>
        <w:tc>
          <w:tcPr>
            <w:tcW w:w="203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9871B" w14:textId="77777777" w:rsidR="00F25917" w:rsidRDefault="00F25917" w:rsidP="00C03F2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5917" w14:paraId="14979B50" w14:textId="77777777" w:rsidTr="001A35C9">
        <w:trPr>
          <w:trHeight w:hRule="exact" w:val="340"/>
          <w:jc w:val="center"/>
        </w:trPr>
        <w:tc>
          <w:tcPr>
            <w:tcW w:w="68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7BB78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手</w:t>
            </w:r>
          </w:p>
          <w:p w14:paraId="75DFD105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洗</w:t>
            </w:r>
          </w:p>
          <w:p w14:paraId="26629259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い</w:t>
            </w:r>
          </w:p>
          <w:p w14:paraId="2E95189B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場</w:t>
            </w:r>
          </w:p>
        </w:tc>
        <w:tc>
          <w:tcPr>
            <w:tcW w:w="6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DB599" w14:textId="77777777" w:rsidR="00F25917" w:rsidRDefault="00F25917" w:rsidP="00C03F2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食用食肉を加工・調理する場所であること</w:t>
            </w: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C6667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・否</w:t>
            </w:r>
          </w:p>
        </w:tc>
        <w:tc>
          <w:tcPr>
            <w:tcW w:w="2038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163A0" w14:textId="77777777" w:rsidR="00F25917" w:rsidRDefault="00F25917" w:rsidP="00C03F2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5917" w14:paraId="33C40741" w14:textId="77777777" w:rsidTr="001A35C9">
        <w:trPr>
          <w:trHeight w:hRule="exact" w:val="340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E09A8" w14:textId="77777777" w:rsidR="00F25917" w:rsidRDefault="00F25917" w:rsidP="00C03F27"/>
        </w:tc>
        <w:tc>
          <w:tcPr>
            <w:tcW w:w="6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53158" w14:textId="77777777" w:rsidR="00F25917" w:rsidRDefault="00F25917" w:rsidP="00C03F2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手洗いコックが確実に作動すること</w:t>
            </w: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2E976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・否</w:t>
            </w:r>
          </w:p>
        </w:tc>
        <w:tc>
          <w:tcPr>
            <w:tcW w:w="2038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354AC" w14:textId="77777777" w:rsidR="00F25917" w:rsidRDefault="00F25917" w:rsidP="00C03F2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5917" w14:paraId="607D9A71" w14:textId="77777777" w:rsidTr="001A35C9">
        <w:trPr>
          <w:trHeight w:hRule="exact" w:val="340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70802" w14:textId="77777777" w:rsidR="00F25917" w:rsidRDefault="00F25917" w:rsidP="00C03F27"/>
        </w:tc>
        <w:tc>
          <w:tcPr>
            <w:tcW w:w="6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ADB76" w14:textId="77777777" w:rsidR="00F25917" w:rsidRDefault="00F25917" w:rsidP="00C03F2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手洗い洗剤が補充されていること</w:t>
            </w: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23A8C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・否</w:t>
            </w:r>
          </w:p>
        </w:tc>
        <w:tc>
          <w:tcPr>
            <w:tcW w:w="2038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D074B" w14:textId="77777777" w:rsidR="00F25917" w:rsidRDefault="00F25917" w:rsidP="00C03F2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5917" w14:paraId="5CE882EA" w14:textId="77777777" w:rsidTr="001A35C9">
        <w:trPr>
          <w:trHeight w:hRule="exact" w:val="340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AC4DB" w14:textId="77777777" w:rsidR="00F25917" w:rsidRDefault="00F25917" w:rsidP="00C03F27"/>
        </w:tc>
        <w:tc>
          <w:tcPr>
            <w:tcW w:w="6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EDD4D" w14:textId="77777777" w:rsidR="00F25917" w:rsidRDefault="00F25917" w:rsidP="00C03F2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ペーパータオルが補充されていること</w:t>
            </w: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CA159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・否</w:t>
            </w:r>
          </w:p>
        </w:tc>
        <w:tc>
          <w:tcPr>
            <w:tcW w:w="2038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6AD06" w14:textId="77777777" w:rsidR="00F25917" w:rsidRDefault="00F25917" w:rsidP="00C03F2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5917" w14:paraId="09A0313D" w14:textId="77777777" w:rsidTr="001A35C9">
        <w:trPr>
          <w:trHeight w:hRule="exact" w:val="340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32CA3" w14:textId="77777777" w:rsidR="00F25917" w:rsidRDefault="00F25917" w:rsidP="00C03F27"/>
        </w:tc>
        <w:tc>
          <w:tcPr>
            <w:tcW w:w="6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45D0E" w14:textId="77777777" w:rsidR="00F25917" w:rsidRDefault="00F25917" w:rsidP="00C03F2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ゴミ箱は使用後のペーパーであふれていないこと</w:t>
            </w: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2B4E1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・否</w:t>
            </w:r>
          </w:p>
        </w:tc>
        <w:tc>
          <w:tcPr>
            <w:tcW w:w="2038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210EE" w14:textId="77777777" w:rsidR="00F25917" w:rsidRDefault="00F25917" w:rsidP="00C03F2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5917" w14:paraId="03163C14" w14:textId="77777777" w:rsidTr="001A35C9">
        <w:trPr>
          <w:trHeight w:hRule="exact" w:val="340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D9C2B" w14:textId="77777777" w:rsidR="00F25917" w:rsidRDefault="00F25917" w:rsidP="00C03F27"/>
        </w:tc>
        <w:tc>
          <w:tcPr>
            <w:tcW w:w="60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D0181" w14:textId="77777777" w:rsidR="00F25917" w:rsidRDefault="00F25917" w:rsidP="00C03F2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爪ブラシが整っていること</w:t>
            </w: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F6A35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・否</w:t>
            </w:r>
          </w:p>
        </w:tc>
        <w:tc>
          <w:tcPr>
            <w:tcW w:w="2038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A63DF" w14:textId="77777777" w:rsidR="00F25917" w:rsidRDefault="00F25917" w:rsidP="00C03F2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5917" w14:paraId="1EEB59CB" w14:textId="77777777" w:rsidTr="001A35C9">
        <w:trPr>
          <w:trHeight w:hRule="exact" w:val="340"/>
          <w:jc w:val="center"/>
        </w:trPr>
        <w:tc>
          <w:tcPr>
            <w:tcW w:w="6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B8B7C" w14:textId="77777777" w:rsidR="00F25917" w:rsidRDefault="00F25917" w:rsidP="00C03F27"/>
        </w:tc>
        <w:tc>
          <w:tcPr>
            <w:tcW w:w="60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2BAB6" w14:textId="77777777" w:rsidR="00F25917" w:rsidRDefault="00F25917" w:rsidP="00C03F2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姿見(カガミ)がきれいに拭かれてあること</w:t>
            </w:r>
          </w:p>
        </w:tc>
        <w:tc>
          <w:tcPr>
            <w:tcW w:w="86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1BE75" w14:textId="77777777" w:rsidR="00F25917" w:rsidRDefault="00F25917" w:rsidP="00C03F2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・否</w:t>
            </w:r>
          </w:p>
        </w:tc>
        <w:tc>
          <w:tcPr>
            <w:tcW w:w="203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48412" w14:textId="77777777" w:rsidR="00F25917" w:rsidRDefault="00F25917" w:rsidP="00C03F2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5917" w14:paraId="503BF058" w14:textId="77777777" w:rsidTr="001A35C9">
        <w:trPr>
          <w:trHeight w:hRule="exact" w:val="340"/>
          <w:jc w:val="center"/>
        </w:trPr>
        <w:tc>
          <w:tcPr>
            <w:tcW w:w="9638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07D83" w14:textId="77777777" w:rsidR="00F25917" w:rsidRDefault="00F25917" w:rsidP="00C03F2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F25917" w14:paraId="1E4DE1DC" w14:textId="77777777" w:rsidTr="001A35C9">
        <w:trPr>
          <w:trHeight w:hRule="exact" w:val="340"/>
          <w:jc w:val="center"/>
        </w:trPr>
        <w:tc>
          <w:tcPr>
            <w:tcW w:w="9638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02D12" w14:textId="77777777" w:rsidR="00F25917" w:rsidRDefault="00F25917" w:rsidP="00C03F27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25917" w14:paraId="6CC7D22C" w14:textId="77777777" w:rsidTr="001A35C9">
        <w:trPr>
          <w:trHeight w:hRule="exact" w:val="340"/>
          <w:jc w:val="center"/>
        </w:trPr>
        <w:tc>
          <w:tcPr>
            <w:tcW w:w="9638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E71FD" w14:textId="77777777" w:rsidR="00F25917" w:rsidRDefault="00F25917" w:rsidP="00C03F27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25917" w14:paraId="724F0F9E" w14:textId="77777777" w:rsidTr="001A35C9">
        <w:trPr>
          <w:trHeight w:hRule="exact" w:val="340"/>
          <w:jc w:val="center"/>
        </w:trPr>
        <w:tc>
          <w:tcPr>
            <w:tcW w:w="9638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6C4F7" w14:textId="77777777" w:rsidR="00F25917" w:rsidRDefault="00F25917" w:rsidP="00C03F27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41A9B362" w14:textId="77777777" w:rsidR="00C962C9" w:rsidRPr="00F25917" w:rsidRDefault="00C962C9" w:rsidP="00F25917"/>
    <w:sectPr w:rsidR="00C962C9" w:rsidRPr="00F2591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FF19E" w14:textId="77777777" w:rsidR="003A5CFF" w:rsidRDefault="003A5CFF" w:rsidP="009D1716">
      <w:r>
        <w:separator/>
      </w:r>
    </w:p>
  </w:endnote>
  <w:endnote w:type="continuationSeparator" w:id="0">
    <w:p w14:paraId="49D2B3F9" w14:textId="77777777" w:rsidR="003A5CFF" w:rsidRDefault="003A5CF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41526" w14:textId="77777777" w:rsidR="003A5CFF" w:rsidRDefault="003A5CFF" w:rsidP="009D1716">
      <w:r>
        <w:separator/>
      </w:r>
    </w:p>
  </w:footnote>
  <w:footnote w:type="continuationSeparator" w:id="0">
    <w:p w14:paraId="6FF4639B" w14:textId="77777777" w:rsidR="003A5CFF" w:rsidRDefault="003A5CFF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A5860"/>
    <w:rsid w:val="000D3959"/>
    <w:rsid w:val="00132FC9"/>
    <w:rsid w:val="00167910"/>
    <w:rsid w:val="001A35C9"/>
    <w:rsid w:val="001A6DFF"/>
    <w:rsid w:val="001D6F8E"/>
    <w:rsid w:val="002031F5"/>
    <w:rsid w:val="002039DB"/>
    <w:rsid w:val="0026355F"/>
    <w:rsid w:val="00265E2A"/>
    <w:rsid w:val="002B0B92"/>
    <w:rsid w:val="002B406A"/>
    <w:rsid w:val="002D6877"/>
    <w:rsid w:val="002F2BC1"/>
    <w:rsid w:val="00344B73"/>
    <w:rsid w:val="003905A7"/>
    <w:rsid w:val="003A5CFF"/>
    <w:rsid w:val="003B0F35"/>
    <w:rsid w:val="003F02AB"/>
    <w:rsid w:val="00405743"/>
    <w:rsid w:val="00437683"/>
    <w:rsid w:val="0046235E"/>
    <w:rsid w:val="00472F00"/>
    <w:rsid w:val="00486CA4"/>
    <w:rsid w:val="004E0EC9"/>
    <w:rsid w:val="0051364B"/>
    <w:rsid w:val="00532F6E"/>
    <w:rsid w:val="005A0885"/>
    <w:rsid w:val="00600638"/>
    <w:rsid w:val="00616A86"/>
    <w:rsid w:val="006339FD"/>
    <w:rsid w:val="006756E1"/>
    <w:rsid w:val="006F1069"/>
    <w:rsid w:val="006F6810"/>
    <w:rsid w:val="00700A1C"/>
    <w:rsid w:val="0070493D"/>
    <w:rsid w:val="007072A9"/>
    <w:rsid w:val="007338C4"/>
    <w:rsid w:val="00741C26"/>
    <w:rsid w:val="007C0734"/>
    <w:rsid w:val="007F0EEE"/>
    <w:rsid w:val="0080512E"/>
    <w:rsid w:val="00811604"/>
    <w:rsid w:val="00815F90"/>
    <w:rsid w:val="008203C1"/>
    <w:rsid w:val="0082408E"/>
    <w:rsid w:val="00852934"/>
    <w:rsid w:val="00866BD0"/>
    <w:rsid w:val="008D352D"/>
    <w:rsid w:val="00945DDC"/>
    <w:rsid w:val="00984C48"/>
    <w:rsid w:val="00986F18"/>
    <w:rsid w:val="009D1716"/>
    <w:rsid w:val="009F4C9A"/>
    <w:rsid w:val="009F6A69"/>
    <w:rsid w:val="00A440BE"/>
    <w:rsid w:val="00A93613"/>
    <w:rsid w:val="00AA32C2"/>
    <w:rsid w:val="00AD15F2"/>
    <w:rsid w:val="00AD1B28"/>
    <w:rsid w:val="00AD1C1B"/>
    <w:rsid w:val="00AE4336"/>
    <w:rsid w:val="00B517F8"/>
    <w:rsid w:val="00B6476A"/>
    <w:rsid w:val="00BA72A2"/>
    <w:rsid w:val="00BA75FD"/>
    <w:rsid w:val="00BC22F0"/>
    <w:rsid w:val="00BC7D9E"/>
    <w:rsid w:val="00BD60FA"/>
    <w:rsid w:val="00C06063"/>
    <w:rsid w:val="00C26AEC"/>
    <w:rsid w:val="00C40F92"/>
    <w:rsid w:val="00C962C9"/>
    <w:rsid w:val="00CA1933"/>
    <w:rsid w:val="00CA455E"/>
    <w:rsid w:val="00CC48E2"/>
    <w:rsid w:val="00CD6F6A"/>
    <w:rsid w:val="00D1686B"/>
    <w:rsid w:val="00D603E4"/>
    <w:rsid w:val="00D67320"/>
    <w:rsid w:val="00DC3ED0"/>
    <w:rsid w:val="00DC6FCE"/>
    <w:rsid w:val="00DC7C7F"/>
    <w:rsid w:val="00DD6B59"/>
    <w:rsid w:val="00DF6132"/>
    <w:rsid w:val="00E276C0"/>
    <w:rsid w:val="00E3172B"/>
    <w:rsid w:val="00E3355B"/>
    <w:rsid w:val="00E52561"/>
    <w:rsid w:val="00E73F09"/>
    <w:rsid w:val="00E75DC3"/>
    <w:rsid w:val="00E93163"/>
    <w:rsid w:val="00E97875"/>
    <w:rsid w:val="00EF64C6"/>
    <w:rsid w:val="00F00A78"/>
    <w:rsid w:val="00F016C1"/>
    <w:rsid w:val="00F25917"/>
    <w:rsid w:val="00F3517C"/>
    <w:rsid w:val="00F51A78"/>
    <w:rsid w:val="00FB436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7C27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4954-C119-45CA-ADBD-8EAB6F54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395</Characters>
  <Application>Microsoft Office Word</Application>
  <DocSecurity>0</DocSecurity>
  <Lines>98</Lines>
  <Paragraphs>9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冷蔵庫・冷凍庫の管理記録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始業前点検表(更衣室、休憩室、トイレ等の維持確認)</dc:title>
  <dc:subject>勤怠管理</dc:subject>
  <dc:creator>ホウフリンク</dc:creator>
  <cp:keywords/>
  <dc:description>【2020/06/09】
リリース</dc:description>
  <cp:lastModifiedBy>ホウフ リンク</cp:lastModifiedBy>
  <cp:revision>2</cp:revision>
  <dcterms:created xsi:type="dcterms:W3CDTF">2020-06-08T22:17:00Z</dcterms:created>
  <dcterms:modified xsi:type="dcterms:W3CDTF">2020-06-08T22:17:00Z</dcterms:modified>
</cp:coreProperties>
</file>